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C05E0" w:rsidTr="000C05E0">
        <w:tc>
          <w:tcPr>
            <w:tcW w:w="7479" w:type="dxa"/>
            <w:vAlign w:val="center"/>
          </w:tcPr>
          <w:p w:rsidR="000C05E0" w:rsidRDefault="00450896" w:rsidP="000C05E0">
            <w:bookmarkStart w:id="0" w:name="_GoBack"/>
            <w:bookmarkEnd w:id="0"/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0C05E0" w:rsidRDefault="000C05E0" w:rsidP="000C05E0">
            <w:r>
              <w:t>Sorumlular</w:t>
            </w:r>
          </w:p>
        </w:tc>
        <w:tc>
          <w:tcPr>
            <w:tcW w:w="1418" w:type="dxa"/>
            <w:vAlign w:val="center"/>
          </w:tcPr>
          <w:p w:rsidR="000C05E0" w:rsidRDefault="000C05E0" w:rsidP="000C05E0">
            <w:r>
              <w:t>Dokümanlar</w:t>
            </w:r>
          </w:p>
        </w:tc>
      </w:tr>
      <w:tr w:rsidR="00414F16" w:rsidTr="00450896">
        <w:trPr>
          <w:trHeight w:val="13765"/>
        </w:trPr>
        <w:tc>
          <w:tcPr>
            <w:tcW w:w="7479" w:type="dxa"/>
          </w:tcPr>
          <w:p w:rsidR="00414F16" w:rsidRDefault="00414F16" w:rsidP="00414F16"/>
          <w:p w:rsidR="00414F16" w:rsidRDefault="00414F16" w:rsidP="00414F16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097D86A1" wp14:editId="2FA27707">
                      <wp:simplePos x="0" y="0"/>
                      <wp:positionH relativeFrom="column">
                        <wp:posOffset>1474025</wp:posOffset>
                      </wp:positionH>
                      <wp:positionV relativeFrom="paragraph">
                        <wp:posOffset>118613</wp:posOffset>
                      </wp:positionV>
                      <wp:extent cx="1436370" cy="642025"/>
                      <wp:effectExtent l="0" t="0" r="11430" b="24765"/>
                      <wp:wrapNone/>
                      <wp:docPr id="143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Default="00414F16" w:rsidP="00897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çıkarılacak taşınırların komisyo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D86A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85" o:spid="_x0000_s1026" type="#_x0000_t116" style="position:absolute;margin-left:116.05pt;margin-top:9.35pt;width:113.1pt;height:50.5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">
                      <v:textbox>
                        <w:txbxContent>
                          <w:p w:rsidR="00414F16" w:rsidRDefault="00414F16" w:rsidP="0089781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çıkarılacak taşınırların komisyona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4F16" w:rsidRDefault="00414F16" w:rsidP="00414F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1ED88D20" wp14:editId="74AAC5F6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44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F16" w:rsidRPr="00FB42F6" w:rsidRDefault="00414F16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88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0" o:spid="_x0000_s1027" type="#_x0000_t202" style="position:absolute;margin-left:297.85pt;margin-top:314.3pt;width:51.6pt;height:27.4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eH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" filled="f" stroked="f">
                      <v:textbox>
                        <w:txbxContent>
                          <w:p w:rsidR="00414F16" w:rsidRPr="00FB42F6" w:rsidRDefault="00414F16" w:rsidP="008978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4F16" w:rsidRPr="00557C18" w:rsidRDefault="00414F16" w:rsidP="00414F16"/>
          <w:p w:rsidR="00414F16" w:rsidRPr="00557C18" w:rsidRDefault="00414F16" w:rsidP="00414F16"/>
          <w:p w:rsidR="00414F16" w:rsidRPr="00557C18" w:rsidRDefault="00414F16" w:rsidP="00414F16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5A3798EE" wp14:editId="21F2C020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7620" t="12065" r="11430" b="13970"/>
                      <wp:wrapNone/>
                      <wp:docPr id="153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03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5" o:spid="_x0000_s1026" type="#_x0000_t32" style="position:absolute;margin-left:172.4pt;margin-top:7.6pt;width:0;height:30.2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" strokeweight="1pt"/>
                  </w:pict>
                </mc:Fallback>
              </mc:AlternateContent>
            </w:r>
          </w:p>
          <w:p w:rsidR="00414F16" w:rsidRPr="00557C18" w:rsidRDefault="00414F16" w:rsidP="00414F16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0B23B764" wp14:editId="743F233C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13888</wp:posOffset>
                      </wp:positionV>
                      <wp:extent cx="1190625" cy="569595"/>
                      <wp:effectExtent l="0" t="0" r="28575" b="20955"/>
                      <wp:wrapNone/>
                      <wp:docPr id="23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9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4C4624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komisyonca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3B764" id="AutoShape 1503" o:spid="_x0000_s1028" style="position:absolute;margin-left:128.1pt;margin-top:8.95pt;width:93.75pt;height:44.8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">
                      <v:textbox>
                        <w:txbxContent>
                          <w:p w:rsidR="00414F16" w:rsidRPr="00DC16D4" w:rsidRDefault="00414F16" w:rsidP="004C4624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komisyonca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14F16" w:rsidRDefault="00414F16" w:rsidP="00414F16"/>
          <w:p w:rsidR="00414F16" w:rsidRPr="00557C18" w:rsidRDefault="00414F16" w:rsidP="00414F16"/>
          <w:p w:rsidR="00414F16" w:rsidRDefault="00414F16" w:rsidP="00414F16"/>
          <w:p w:rsidR="00414F16" w:rsidRDefault="00414F16" w:rsidP="00414F16"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77782072" wp14:editId="5681A069">
                      <wp:simplePos x="0" y="0"/>
                      <wp:positionH relativeFrom="column">
                        <wp:posOffset>2201801</wp:posOffset>
                      </wp:positionH>
                      <wp:positionV relativeFrom="paragraph">
                        <wp:posOffset>12205</wp:posOffset>
                      </wp:positionV>
                      <wp:extent cx="0" cy="124691"/>
                      <wp:effectExtent l="0" t="0" r="19050" b="2794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6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92BA9" id="Düz Bağlayıcı 5" o:spid="_x0000_s1026" style="position:absolute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.95pt" to="173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" strokecolor="black [3040]"/>
                  </w:pict>
                </mc:Fallback>
              </mc:AlternateContent>
            </w:r>
            <w:r w:rsidRPr="001D3D9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45F3C4AB" wp14:editId="33CCBCDF">
                      <wp:simplePos x="0" y="0"/>
                      <wp:positionH relativeFrom="column">
                        <wp:posOffset>1527704</wp:posOffset>
                      </wp:positionH>
                      <wp:positionV relativeFrom="paragraph">
                        <wp:posOffset>126119</wp:posOffset>
                      </wp:positionV>
                      <wp:extent cx="1352550" cy="1146964"/>
                      <wp:effectExtent l="19050" t="19050" r="38100" b="34290"/>
                      <wp:wrapNone/>
                      <wp:docPr id="15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146964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FD22A4" w:rsidRDefault="00414F16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urdaya ayırma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3C4A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9" o:spid="_x0000_s1029" type="#_x0000_t4" style="position:absolute;margin-left:120.3pt;margin-top:9.95pt;width:106.5pt;height:90.3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">
                      <v:textbox>
                        <w:txbxContent>
                          <w:p w:rsidR="00414F16" w:rsidRPr="00FD22A4" w:rsidRDefault="00414F16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urdaya ayırma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50768E4D" wp14:editId="6F3E1143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443230</wp:posOffset>
                      </wp:positionV>
                      <wp:extent cx="1190625" cy="569595"/>
                      <wp:effectExtent l="0" t="0" r="28575" b="20955"/>
                      <wp:wrapNone/>
                      <wp:docPr id="155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9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erekçeli karar Harcama Yetkilisin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68E4D" id="_x0000_s1030" style="position:absolute;margin-left:266.45pt;margin-top:34.9pt;width:93.75pt;height:44.8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">
                      <v:textbox>
                        <w:txbxContent>
                          <w:p w:rsidR="00414F16" w:rsidRPr="00DC16D4" w:rsidRDefault="00414F16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rekçeli karar Harcama Yetkilisin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14F16" w:rsidRDefault="00414F16" w:rsidP="00414F16"/>
          <w:p w:rsidR="00414F16" w:rsidRDefault="00414F16" w:rsidP="00414F16">
            <w:pPr>
              <w:pStyle w:val="AralkYok"/>
            </w:pPr>
            <w:r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4E466771" wp14:editId="7DFB3622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48895</wp:posOffset>
                      </wp:positionV>
                      <wp:extent cx="381000" cy="235585"/>
                      <wp:effectExtent l="635" t="0" r="0" b="3175"/>
                      <wp:wrapNone/>
                      <wp:docPr id="241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F16" w:rsidRPr="00E5051A" w:rsidRDefault="00414F16" w:rsidP="005523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66771" id="Text Box 1532" o:spid="_x0000_s1031" type="#_x0000_t202" style="position:absolute;margin-left:227.9pt;margin-top:3.85pt;width:30pt;height:18.5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" filled="f" stroked="f">
                      <v:textbox>
                        <w:txbxContent>
                          <w:p w:rsidR="00414F16" w:rsidRPr="00E5051A" w:rsidRDefault="00414F16" w:rsidP="005523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414F16" w:rsidRDefault="00414F16" w:rsidP="00414F16">
            <w:pPr>
              <w:pStyle w:val="AralkYok"/>
            </w:pPr>
          </w:p>
          <w:p w:rsidR="00414F16" w:rsidRPr="00586C9E" w:rsidRDefault="00414F16" w:rsidP="00414F16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>
                      <wp:simplePos x="0" y="0"/>
                      <wp:positionH relativeFrom="column">
                        <wp:posOffset>3275170</wp:posOffset>
                      </wp:positionH>
                      <wp:positionV relativeFrom="paragraph">
                        <wp:posOffset>4033351</wp:posOffset>
                      </wp:positionV>
                      <wp:extent cx="780091" cy="6578"/>
                      <wp:effectExtent l="38100" t="76200" r="0" b="88900"/>
                      <wp:wrapNone/>
                      <wp:docPr id="270" name="Düz Ok Bağlayıcısı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0091" cy="65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D32B0" id="Düz Ok Bağlayıcısı 270" o:spid="_x0000_s1026" type="#_x0000_t32" style="position:absolute;margin-left:257.9pt;margin-top:317.6pt;width:61.4pt;height:.5pt;flip:x y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>
                      <wp:simplePos x="0" y="0"/>
                      <wp:positionH relativeFrom="column">
                        <wp:posOffset>4055261</wp:posOffset>
                      </wp:positionH>
                      <wp:positionV relativeFrom="paragraph">
                        <wp:posOffset>3201181</wp:posOffset>
                      </wp:positionV>
                      <wp:extent cx="0" cy="845327"/>
                      <wp:effectExtent l="0" t="0" r="19050" b="31115"/>
                      <wp:wrapNone/>
                      <wp:docPr id="269" name="Düz Bağlayıcı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53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B3D40" id="Düz Bağlayıcı 269" o:spid="_x0000_s1026" style="position:absolute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252.05pt" to="319.3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5A872A70" wp14:editId="0E73F52A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6011221</wp:posOffset>
                      </wp:positionV>
                      <wp:extent cx="836763" cy="327804"/>
                      <wp:effectExtent l="0" t="0" r="20955" b="15240"/>
                      <wp:wrapNone/>
                      <wp:docPr id="268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763" cy="327804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Default="00414F16" w:rsidP="00414F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72A70" id="_x0000_s1032" type="#_x0000_t116" style="position:absolute;margin-left:145.4pt;margin-top:473.3pt;width:65.9pt;height:25.8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">
                      <v:textbox>
                        <w:txbxContent>
                          <w:p w:rsidR="00414F16" w:rsidRDefault="00414F16" w:rsidP="00414F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265DA6EF" wp14:editId="71D9E986">
                      <wp:simplePos x="0" y="0"/>
                      <wp:positionH relativeFrom="column">
                        <wp:posOffset>1277883</wp:posOffset>
                      </wp:positionH>
                      <wp:positionV relativeFrom="paragraph">
                        <wp:posOffset>5626603</wp:posOffset>
                      </wp:positionV>
                      <wp:extent cx="2242820" cy="335915"/>
                      <wp:effectExtent l="0" t="0" r="24130" b="26035"/>
                      <wp:wrapNone/>
                      <wp:docPr id="179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3359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EC33AD" w:rsidRDefault="00414F16" w:rsidP="00EE380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 ile Taşınır işlem fişinin Muhasebe Birimine gönderilmesi</w:t>
                                  </w:r>
                                </w:p>
                                <w:p w:rsidR="00414F16" w:rsidRPr="00DC16D4" w:rsidRDefault="00414F16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DA6EF" id="AutoShape 1507" o:spid="_x0000_s1033" style="position:absolute;margin-left:100.6pt;margin-top:443.05pt;width:176.6pt;height:26.4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">
                      <v:textbox>
                        <w:txbxContent>
                          <w:p w:rsidR="00414F16" w:rsidRPr="00EC33AD" w:rsidRDefault="00414F16" w:rsidP="00EE38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 ile Taşınır işlem fişinin Muhasebe Birimine gönderilmesi</w:t>
                            </w:r>
                          </w:p>
                          <w:p w:rsidR="00414F16" w:rsidRPr="00DC16D4" w:rsidRDefault="00414F16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4FE0BD8E" wp14:editId="7BD4BE6F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473903</wp:posOffset>
                      </wp:positionV>
                      <wp:extent cx="0" cy="156210"/>
                      <wp:effectExtent l="0" t="0" r="19050" b="3429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20887" id="Düz Bağlayıcı 4" o:spid="_x0000_s1026" style="position:absolute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431pt" to="177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"/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2B9A9DF7" wp14:editId="65AAC719">
                      <wp:simplePos x="0" y="0"/>
                      <wp:positionH relativeFrom="column">
                        <wp:posOffset>1355989</wp:posOffset>
                      </wp:positionH>
                      <wp:positionV relativeFrom="paragraph">
                        <wp:posOffset>5082480</wp:posOffset>
                      </wp:positionV>
                      <wp:extent cx="1854200" cy="370840"/>
                      <wp:effectExtent l="0" t="0" r="12700" b="10160"/>
                      <wp:wrapNone/>
                      <wp:docPr id="239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370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5523C1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düzenlenerek taşınırların kayıtlardan çık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A9DF7" id="_x0000_s1034" style="position:absolute;margin-left:106.75pt;margin-top:400.2pt;width:146pt;height:29.2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">
                      <v:textbox>
                        <w:txbxContent>
                          <w:p w:rsidR="00414F16" w:rsidRPr="00DC16D4" w:rsidRDefault="00414F16" w:rsidP="005523C1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düzenlenerek taşınırların kayıtlardan çıka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30FDA8A4" wp14:editId="0E3B5D98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4486910</wp:posOffset>
                      </wp:positionV>
                      <wp:extent cx="1771015" cy="482600"/>
                      <wp:effectExtent l="0" t="0" r="19685" b="12700"/>
                      <wp:wrapNone/>
                      <wp:docPr id="235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015" cy="482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89781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Uzman tarafından taşınırların imha edilerek imha tutanağını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DA8A4" id="_x0000_s1035" style="position:absolute;margin-left:104.7pt;margin-top:353.3pt;width:139.45pt;height:38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">
                      <v:textbox>
                        <w:txbxContent>
                          <w:p w:rsidR="00414F16" w:rsidRPr="00DC16D4" w:rsidRDefault="00414F16" w:rsidP="0089781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zman tarafından taşınırların imha edilerek imha tutanağını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168244AC" wp14:editId="1E9133A8">
                      <wp:simplePos x="0" y="0"/>
                      <wp:positionH relativeFrom="column">
                        <wp:posOffset>2223459</wp:posOffset>
                      </wp:positionH>
                      <wp:positionV relativeFrom="paragraph">
                        <wp:posOffset>4298447</wp:posOffset>
                      </wp:positionV>
                      <wp:extent cx="0" cy="201295"/>
                      <wp:effectExtent l="0" t="0" r="19050" b="2730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3AA608" id="Düz Bağlayıcı 2" o:spid="_x0000_s1026" style="position:absolute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338.45pt" to="175.1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" strokecolor="#4579b8 [3044]"/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43777E36" wp14:editId="5A31B0B6">
                      <wp:simplePos x="0" y="0"/>
                      <wp:positionH relativeFrom="column">
                        <wp:posOffset>1347746</wp:posOffset>
                      </wp:positionH>
                      <wp:positionV relativeFrom="paragraph">
                        <wp:posOffset>3857410</wp:posOffset>
                      </wp:positionV>
                      <wp:extent cx="1915160" cy="457200"/>
                      <wp:effectExtent l="0" t="0" r="27940" b="19050"/>
                      <wp:wrapNone/>
                      <wp:docPr id="206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1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89781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nın Harcama yetkilisi onay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77E36" id="AutoShape 1513" o:spid="_x0000_s1036" style="position:absolute;margin-left:106.1pt;margin-top:303.75pt;width:150.8pt;height:36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">
                      <v:textbox>
                        <w:txbxContent>
                          <w:p w:rsidR="00414F16" w:rsidRPr="00DC16D4" w:rsidRDefault="00414F16" w:rsidP="0089781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nın Harcama yetkilisi onayına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3F5520D1" wp14:editId="3FD8BE94">
                      <wp:simplePos x="0" y="0"/>
                      <wp:positionH relativeFrom="column">
                        <wp:posOffset>2180852</wp:posOffset>
                      </wp:positionH>
                      <wp:positionV relativeFrom="paragraph">
                        <wp:posOffset>3690637</wp:posOffset>
                      </wp:positionV>
                      <wp:extent cx="0" cy="164911"/>
                      <wp:effectExtent l="76200" t="0" r="57150" b="64135"/>
                      <wp:wrapNone/>
                      <wp:docPr id="184" name="Düz Ok Bağlayıcısı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08FDA" id="Düz Ok Bağlayıcısı 184" o:spid="_x0000_s1026" type="#_x0000_t32" style="position:absolute;margin-left:171.7pt;margin-top:290.6pt;width:0;height:13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791406A2" wp14:editId="104F7103">
                      <wp:simplePos x="0" y="0"/>
                      <wp:positionH relativeFrom="column">
                        <wp:posOffset>2191050</wp:posOffset>
                      </wp:positionH>
                      <wp:positionV relativeFrom="paragraph">
                        <wp:posOffset>6784272</wp:posOffset>
                      </wp:positionV>
                      <wp:extent cx="0" cy="64274"/>
                      <wp:effectExtent l="0" t="0" r="19050" b="31115"/>
                      <wp:wrapNone/>
                      <wp:docPr id="181" name="Düz Bağlayıcı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A9CCB" id="Düz Bağlayıcı 181" o:spid="_x0000_s1026" style="position:absolute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534.2pt" to="172.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52AF32D1" wp14:editId="263D54A5">
                      <wp:simplePos x="0" y="0"/>
                      <wp:positionH relativeFrom="column">
                        <wp:posOffset>1527520</wp:posOffset>
                      </wp:positionH>
                      <wp:positionV relativeFrom="paragraph">
                        <wp:posOffset>6848461</wp:posOffset>
                      </wp:positionV>
                      <wp:extent cx="1347815" cy="322418"/>
                      <wp:effectExtent l="0" t="0" r="24130" b="20955"/>
                      <wp:wrapNone/>
                      <wp:docPr id="208" name="AutoShape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815" cy="32241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EC33AD" w:rsidRDefault="00414F16" w:rsidP="005523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32D1" id="AutoShape 1680" o:spid="_x0000_s1037" type="#_x0000_t116" style="position:absolute;margin-left:120.3pt;margin-top:539.25pt;width:106.15pt;height:25.4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">
                      <v:textbox>
                        <w:txbxContent>
                          <w:p w:rsidR="00414F16" w:rsidRPr="00EC33AD" w:rsidRDefault="00414F16" w:rsidP="005523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2BAC9512" wp14:editId="16DF8D3D">
                      <wp:simplePos x="0" y="0"/>
                      <wp:positionH relativeFrom="column">
                        <wp:posOffset>1595230</wp:posOffset>
                      </wp:positionH>
                      <wp:positionV relativeFrom="paragraph">
                        <wp:posOffset>3638095</wp:posOffset>
                      </wp:positionV>
                      <wp:extent cx="482600" cy="215900"/>
                      <wp:effectExtent l="0" t="2540" r="0" b="635"/>
                      <wp:wrapNone/>
                      <wp:docPr id="215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F16" w:rsidRPr="00E5051A" w:rsidRDefault="00414F16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9512" id="Text Box 1518" o:spid="_x0000_s1038" type="#_x0000_t202" style="position:absolute;margin-left:125.6pt;margin-top:286.45pt;width:38pt;height:17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FW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" filled="f" stroked="f">
                      <v:textbox>
                        <w:txbxContent>
                          <w:p w:rsidR="00414F16" w:rsidRPr="00E5051A" w:rsidRDefault="00414F16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193A0B65" wp14:editId="62D3D7F0">
                      <wp:simplePos x="0" y="0"/>
                      <wp:positionH relativeFrom="column">
                        <wp:posOffset>1579935</wp:posOffset>
                      </wp:positionH>
                      <wp:positionV relativeFrom="paragraph">
                        <wp:posOffset>1553541</wp:posOffset>
                      </wp:positionV>
                      <wp:extent cx="1190625" cy="622675"/>
                      <wp:effectExtent l="0" t="0" r="28575" b="25400"/>
                      <wp:wrapNone/>
                      <wp:docPr id="234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2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n Kayıttan Düşme Teklif ve onay tutanağının hazırlanarak i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A0B65" id="AutoShape 1504" o:spid="_x0000_s1039" style="position:absolute;margin-left:124.4pt;margin-top:122.35pt;width:93.75pt;height:49.0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">
                      <v:textbox>
                        <w:txbxContent>
                          <w:p w:rsidR="00414F16" w:rsidRPr="00DC16D4" w:rsidRDefault="00414F16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n Kayıttan Düşme Teklif ve onay tutanağının hazırlanarak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740FFF81" wp14:editId="24C9F898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3019425</wp:posOffset>
                      </wp:positionV>
                      <wp:extent cx="429260" cy="0"/>
                      <wp:effectExtent l="0" t="76200" r="27940" b="95250"/>
                      <wp:wrapNone/>
                      <wp:docPr id="164" name="AutoShap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0841" id="AutoShape 1520" o:spid="_x0000_s1026" type="#_x0000_t32" style="position:absolute;margin-left:238.35pt;margin-top:237.75pt;width:33.8pt;height:0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RkNgIAAGE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73529517" wp14:editId="422E8433">
                      <wp:simplePos x="0" y="0"/>
                      <wp:positionH relativeFrom="column">
                        <wp:posOffset>2932331</wp:posOffset>
                      </wp:positionH>
                      <wp:positionV relativeFrom="paragraph">
                        <wp:posOffset>2692672</wp:posOffset>
                      </wp:positionV>
                      <wp:extent cx="482600" cy="215900"/>
                      <wp:effectExtent l="0" t="2540" r="0" b="635"/>
                      <wp:wrapNone/>
                      <wp:docPr id="217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F16" w:rsidRPr="00E5051A" w:rsidRDefault="00414F16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9517" id="_x0000_s1040" type="#_x0000_t202" style="position:absolute;margin-left:230.9pt;margin-top:212pt;width:38pt;height:17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n9ugIAAMU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" filled="f" stroked="f">
                      <v:textbox>
                        <w:txbxContent>
                          <w:p w:rsidR="00414F16" w:rsidRPr="00E5051A" w:rsidRDefault="00414F16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0D926149" wp14:editId="43AAEF4F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339570</wp:posOffset>
                      </wp:positionV>
                      <wp:extent cx="0" cy="241222"/>
                      <wp:effectExtent l="0" t="0" r="19050" b="26035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C09FE" id="Düz Bağlayıcı 32" o:spid="_x0000_s1026" style="position:absolute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105.5pt" to="172.4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" strokecolor="black [3040]"/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0FAB6F9C" wp14:editId="3EE57935">
                      <wp:simplePos x="0" y="0"/>
                      <wp:positionH relativeFrom="column">
                        <wp:posOffset>1596777</wp:posOffset>
                      </wp:positionH>
                      <wp:positionV relativeFrom="paragraph">
                        <wp:posOffset>885462</wp:posOffset>
                      </wp:positionV>
                      <wp:extent cx="1190625" cy="439387"/>
                      <wp:effectExtent l="0" t="0" r="28575" b="18415"/>
                      <wp:wrapNone/>
                      <wp:docPr id="1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393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D73AFB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Zimmet iade i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B6F9C" id="_x0000_s1041" style="position:absolute;margin-left:125.75pt;margin-top:69.7pt;width:93.75pt;height:34.6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">
                      <v:textbox>
                        <w:txbxContent>
                          <w:p w:rsidR="00414F16" w:rsidRPr="00DC16D4" w:rsidRDefault="00414F16" w:rsidP="00D73AFB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Zimmet iade işlem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0467AF50" wp14:editId="18BD475D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352675</wp:posOffset>
                      </wp:positionV>
                      <wp:extent cx="1739900" cy="1339850"/>
                      <wp:effectExtent l="19050" t="19050" r="31750" b="31750"/>
                      <wp:wrapNone/>
                      <wp:docPr id="229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1339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F744AD" w:rsidRDefault="00414F16" w:rsidP="005523C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Çıkışı yapılacak taşınırın değeri Bakanlıkça belirlenen tutarı aşıyor mu?</w:t>
                                  </w:r>
                                </w:p>
                                <w:p w:rsidR="00414F16" w:rsidRDefault="00414F16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414F16" w:rsidRPr="00FE47AA" w:rsidRDefault="00414F16" w:rsidP="00897817">
                                  <w:pPr>
                                    <w:pStyle w:val="AralkYok"/>
                                  </w:pPr>
                                </w:p>
                                <w:p w:rsidR="00414F16" w:rsidRPr="00FD22A4" w:rsidRDefault="00414F16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AF50" id="_x0000_s1042" type="#_x0000_t4" style="position:absolute;margin-left:103.3pt;margin-top:185.25pt;width:137pt;height:105.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">
                      <v:textbox>
                        <w:txbxContent>
                          <w:p w:rsidR="00414F16" w:rsidRPr="00F744AD" w:rsidRDefault="00414F16" w:rsidP="005523C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Çıkışı yapılacak taşınırın değeri Bakanlıkça belirlenen tutarı aşıyor mu?</w:t>
                            </w:r>
                          </w:p>
                          <w:p w:rsidR="00414F16" w:rsidRDefault="00414F16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14F16" w:rsidRPr="00FE47AA" w:rsidRDefault="00414F16" w:rsidP="00897817">
                            <w:pPr>
                              <w:pStyle w:val="AralkYok"/>
                            </w:pPr>
                          </w:p>
                          <w:p w:rsidR="00414F16" w:rsidRPr="00FD22A4" w:rsidRDefault="00414F16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30677036" wp14:editId="0B488EA7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721610</wp:posOffset>
                      </wp:positionV>
                      <wp:extent cx="1190625" cy="475615"/>
                      <wp:effectExtent l="11430" t="11430" r="7620" b="8255"/>
                      <wp:wrapNone/>
                      <wp:docPr id="21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F16" w:rsidRPr="00DC16D4" w:rsidRDefault="00414F16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Üst yönetici onayına sunu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77036" id="_x0000_s1043" style="position:absolute;margin-left:271.5pt;margin-top:214.3pt;width:93.75pt;height:37.4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">
                      <v:textbox>
                        <w:txbxContent>
                          <w:p w:rsidR="00414F16" w:rsidRPr="00DC16D4" w:rsidRDefault="00414F16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Üst yönetici onayına sunul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799557A2" wp14:editId="714FE02E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176145</wp:posOffset>
                      </wp:positionV>
                      <wp:extent cx="0" cy="190500"/>
                      <wp:effectExtent l="0" t="0" r="19050" b="1905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8DD9BB" id="Düz Bağlayıcı 22" o:spid="_x0000_s1026" style="position:absolute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171.35pt" to="172.5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20582825" wp14:editId="7108C86A">
                      <wp:simplePos x="0" y="0"/>
                      <wp:positionH relativeFrom="column">
                        <wp:posOffset>2890921</wp:posOffset>
                      </wp:positionH>
                      <wp:positionV relativeFrom="paragraph">
                        <wp:posOffset>43651</wp:posOffset>
                      </wp:positionV>
                      <wp:extent cx="504884" cy="5610"/>
                      <wp:effectExtent l="0" t="57150" r="28575" b="9017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84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B95F3" id="Düz Ok Bağlayıcısı 30" o:spid="_x0000_s1026" type="#_x0000_t32" style="position:absolute;margin-left:227.65pt;margin-top:3.45pt;width:39.75pt;height:.4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78FD7474" wp14:editId="2E69805A">
                      <wp:simplePos x="0" y="0"/>
                      <wp:positionH relativeFrom="column">
                        <wp:posOffset>2188105</wp:posOffset>
                      </wp:positionH>
                      <wp:positionV relativeFrom="paragraph">
                        <wp:posOffset>617855</wp:posOffset>
                      </wp:positionV>
                      <wp:extent cx="11220" cy="255644"/>
                      <wp:effectExtent l="76200" t="0" r="65405" b="4953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255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96C27" id="Düz Ok Bağlayıcısı 12" o:spid="_x0000_s1026" type="#_x0000_t32" style="position:absolute;margin-left:172.3pt;margin-top:48.65pt;width:.9pt;height:20.15pt;flip:x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206DBA10" wp14:editId="2C87C896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541655</wp:posOffset>
                      </wp:positionV>
                      <wp:extent cx="381000" cy="235585"/>
                      <wp:effectExtent l="635" t="0" r="0" b="3175"/>
                      <wp:wrapNone/>
                      <wp:docPr id="157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F16" w:rsidRPr="00E5051A" w:rsidRDefault="00414F16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DBA10" id="_x0000_s1044" type="#_x0000_t202" style="position:absolute;margin-left:127pt;margin-top:42.65pt;width:30pt;height:18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YGvQ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" filled="f" stroked="f">
                      <v:textbox>
                        <w:txbxContent>
                          <w:p w:rsidR="00414F16" w:rsidRPr="00E5051A" w:rsidRDefault="00414F16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7026F4FC" wp14:editId="2191673A">
                      <wp:simplePos x="0" y="0"/>
                      <wp:positionH relativeFrom="column">
                        <wp:posOffset>2274182</wp:posOffset>
                      </wp:positionH>
                      <wp:positionV relativeFrom="paragraph">
                        <wp:posOffset>111389</wp:posOffset>
                      </wp:positionV>
                      <wp:extent cx="381000" cy="235585"/>
                      <wp:effectExtent l="635" t="0" r="0" b="3175"/>
                      <wp:wrapNone/>
                      <wp:docPr id="233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F16" w:rsidRPr="00E5051A" w:rsidRDefault="00414F16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6F4FC" id="_x0000_s1045" type="#_x0000_t202" style="position:absolute;margin-left:179.05pt;margin-top:8.75pt;width:30pt;height:18.5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eOvg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" filled="f" stroked="f">
                      <v:textbox>
                        <w:txbxContent>
                          <w:p w:rsidR="00414F16" w:rsidRPr="00E5051A" w:rsidRDefault="00414F16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414F16" w:rsidRDefault="00414F16" w:rsidP="00414F16">
            <w:pPr>
              <w:jc w:val="center"/>
            </w:pPr>
          </w:p>
          <w:p w:rsidR="00414F16" w:rsidRDefault="00414F16" w:rsidP="00414F16">
            <w:pPr>
              <w:jc w:val="center"/>
            </w:pPr>
          </w:p>
          <w:p w:rsidR="00414F16" w:rsidRPr="00950709" w:rsidRDefault="00414F16" w:rsidP="00414F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950709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personel/komisyon</w:t>
            </w:r>
          </w:p>
          <w:p w:rsidR="00414F16" w:rsidRPr="00950709" w:rsidRDefault="00414F16" w:rsidP="00414F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950709" w:rsidRDefault="00414F16" w:rsidP="00414F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950709" w:rsidRDefault="00414F16" w:rsidP="00414F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950709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 (PDB)/ Değerlendirme komisyonu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Komisyon üyeleri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950709" w:rsidRDefault="00414F16" w:rsidP="00414F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</w:rPr>
            </w:pPr>
          </w:p>
          <w:p w:rsidR="00414F16" w:rsidRPr="00950709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 personel</w:t>
            </w:r>
          </w:p>
          <w:p w:rsidR="00414F16" w:rsidRDefault="00414F16" w:rsidP="00414F16"/>
          <w:p w:rsidR="00414F16" w:rsidRDefault="00414F16" w:rsidP="00414F16"/>
          <w:p w:rsidR="00414F16" w:rsidRDefault="00414F16" w:rsidP="00414F16"/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414F16" w:rsidRDefault="00414F16" w:rsidP="00414F16"/>
          <w:p w:rsidR="00414F16" w:rsidRDefault="00414F16" w:rsidP="00414F16"/>
          <w:p w:rsidR="00414F16" w:rsidRDefault="00414F16" w:rsidP="00414F16">
            <w:pPr>
              <w:rPr>
                <w:sz w:val="14"/>
                <w:szCs w:val="14"/>
              </w:rPr>
            </w:pPr>
          </w:p>
          <w:p w:rsidR="00414F16" w:rsidRPr="00AE1A9D" w:rsidRDefault="00414F16" w:rsidP="00414F16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</w:tc>
        <w:tc>
          <w:tcPr>
            <w:tcW w:w="1418" w:type="dxa"/>
          </w:tcPr>
          <w:p w:rsidR="00414F16" w:rsidRPr="006C41AE" w:rsidRDefault="00414F16" w:rsidP="00414F16"/>
          <w:p w:rsidR="00414F16" w:rsidRPr="006C41AE" w:rsidRDefault="00414F16" w:rsidP="00414F16"/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414F16" w:rsidRPr="006C41AE" w:rsidRDefault="00414F16" w:rsidP="00414F16"/>
          <w:p w:rsidR="00414F16" w:rsidRPr="006C41AE" w:rsidRDefault="00414F16" w:rsidP="00414F16"/>
          <w:p w:rsidR="00414F16" w:rsidRPr="00FB42F6" w:rsidRDefault="00414F16" w:rsidP="00414F16">
            <w:pPr>
              <w:rPr>
                <w:sz w:val="14"/>
                <w:szCs w:val="14"/>
              </w:rPr>
            </w:pPr>
          </w:p>
          <w:p w:rsidR="00414F16" w:rsidRPr="00FB42F6" w:rsidRDefault="00414F16" w:rsidP="00414F16">
            <w:pPr>
              <w:rPr>
                <w:sz w:val="14"/>
                <w:szCs w:val="14"/>
              </w:rPr>
            </w:pPr>
          </w:p>
          <w:p w:rsidR="00414F16" w:rsidRDefault="00414F16" w:rsidP="00414F16">
            <w:pPr>
              <w:rPr>
                <w:sz w:val="14"/>
                <w:szCs w:val="14"/>
              </w:rPr>
            </w:pPr>
          </w:p>
          <w:p w:rsidR="00414F16" w:rsidRPr="00FB42F6" w:rsidRDefault="00414F16" w:rsidP="00414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tanak</w:t>
            </w: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iade fişi</w:t>
            </w: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yıttan Düşme Teklif ve onay tutanağı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yıttan Düşme Teklif ve onay tutanağı</w:t>
            </w: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yıttan Düşme Teklif ve onay tutanağı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414F16" w:rsidRPr="00127E01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127E01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127E01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127E01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414F16" w:rsidRPr="00F744AD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127E01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127E01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127E01" w:rsidRDefault="00414F16" w:rsidP="00414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F16" w:rsidRPr="006C41AE" w:rsidRDefault="00414F16" w:rsidP="00414F16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yıttan Düşme Teklif ve onay tutanağı, Taşınır işlem fişi</w:t>
            </w:r>
          </w:p>
        </w:tc>
      </w:tr>
    </w:tbl>
    <w:p w:rsidR="001E6C3E" w:rsidRDefault="001E6C3E" w:rsidP="0006577C"/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894098" w:rsidTr="00897817">
        <w:trPr>
          <w:trHeight w:val="15219"/>
        </w:trPr>
        <w:tc>
          <w:tcPr>
            <w:tcW w:w="7479" w:type="dxa"/>
          </w:tcPr>
          <w:p w:rsidR="00894098" w:rsidRPr="00586C9E" w:rsidRDefault="00894098" w:rsidP="00897817">
            <w:pPr>
              <w:pStyle w:val="AralkYok"/>
              <w:rPr>
                <w:color w:val="FF0000"/>
              </w:rPr>
            </w:pPr>
          </w:p>
        </w:tc>
        <w:tc>
          <w:tcPr>
            <w:tcW w:w="1843" w:type="dxa"/>
          </w:tcPr>
          <w:p w:rsidR="00894098" w:rsidRPr="00AE1A9D" w:rsidRDefault="00894098" w:rsidP="0089781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94098" w:rsidRPr="006C41AE" w:rsidRDefault="00894098" w:rsidP="00897817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1E6C3E"/>
    <w:sectPr w:rsidR="00094E49" w:rsidSect="00450896">
      <w:headerReference w:type="default" r:id="rId7"/>
      <w:pgSz w:w="11906" w:h="16838"/>
      <w:pgMar w:top="238" w:right="794" w:bottom="244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96" w:rsidRDefault="007F3C96" w:rsidP="009F7293">
      <w:pPr>
        <w:spacing w:after="0" w:line="240" w:lineRule="auto"/>
      </w:pPr>
      <w:r>
        <w:separator/>
      </w:r>
    </w:p>
  </w:endnote>
  <w:endnote w:type="continuationSeparator" w:id="0">
    <w:p w:rsidR="007F3C96" w:rsidRDefault="007F3C96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96" w:rsidRDefault="007F3C96" w:rsidP="009F7293">
      <w:pPr>
        <w:spacing w:after="0" w:line="240" w:lineRule="auto"/>
      </w:pPr>
      <w:r>
        <w:separator/>
      </w:r>
    </w:p>
  </w:footnote>
  <w:footnote w:type="continuationSeparator" w:id="0">
    <w:p w:rsidR="007F3C96" w:rsidRDefault="007F3C96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FF" w:rsidRDefault="006663FF" w:rsidP="006663FF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6899A8F5" wp14:editId="69F3BA7C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GALATASARAY ÜNİVERSİTESİ</w:t>
    </w:r>
    <w:r w:rsidR="00450896">
      <w:rPr>
        <w:rFonts w:ascii="Times New Roman" w:hAnsi="Times New Roman" w:cs="Times New Roman"/>
        <w:b/>
      </w:rPr>
      <w:t xml:space="preserve"> REKTÖRLÜĞÜ</w:t>
    </w:r>
  </w:p>
  <w:p w:rsidR="006663FF" w:rsidRDefault="00450896" w:rsidP="0045089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6663FF">
      <w:rPr>
        <w:rFonts w:ascii="Times New Roman" w:hAnsi="Times New Roman" w:cs="Times New Roman"/>
        <w:b/>
      </w:rPr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6663FF" w:rsidRPr="00D40481" w:rsidTr="00FB12FA">
      <w:trPr>
        <w:trHeight w:val="557"/>
      </w:trPr>
      <w:tc>
        <w:tcPr>
          <w:tcW w:w="8718" w:type="dxa"/>
        </w:tcPr>
        <w:p w:rsidR="006663FF" w:rsidRPr="001E6C3E" w:rsidRDefault="00414F16" w:rsidP="00414F16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Hurdaya ayırma nedeniyle çıkış iş a</w:t>
          </w:r>
          <w:r w:rsidR="001E6C3E" w:rsidRPr="001E6C3E">
            <w:rPr>
              <w:b/>
            </w:rPr>
            <w:t>kışı</w:t>
          </w:r>
        </w:p>
      </w:tc>
    </w:tr>
  </w:tbl>
  <w:p w:rsidR="006663FF" w:rsidRDefault="006663FF" w:rsidP="004508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18"/>
    <w:rsid w:val="00013B7F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1E6C3E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3F33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14F16"/>
    <w:rsid w:val="00421C65"/>
    <w:rsid w:val="00433D13"/>
    <w:rsid w:val="00441467"/>
    <w:rsid w:val="00450896"/>
    <w:rsid w:val="00453A98"/>
    <w:rsid w:val="004564DB"/>
    <w:rsid w:val="004A10B9"/>
    <w:rsid w:val="004A6568"/>
    <w:rsid w:val="004C1DCF"/>
    <w:rsid w:val="004C4624"/>
    <w:rsid w:val="004D01FF"/>
    <w:rsid w:val="004E437F"/>
    <w:rsid w:val="005118B6"/>
    <w:rsid w:val="00520894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663FF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7F3C96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735E6"/>
    <w:rsid w:val="00894098"/>
    <w:rsid w:val="00897817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30A79"/>
    <w:rsid w:val="00C47904"/>
    <w:rsid w:val="00C53052"/>
    <w:rsid w:val="00C641EB"/>
    <w:rsid w:val="00C836B0"/>
    <w:rsid w:val="00C95B1E"/>
    <w:rsid w:val="00CA7EDB"/>
    <w:rsid w:val="00CC0E4A"/>
    <w:rsid w:val="00CC30B0"/>
    <w:rsid w:val="00CC7AEC"/>
    <w:rsid w:val="00CE4F57"/>
    <w:rsid w:val="00CF386C"/>
    <w:rsid w:val="00D220A5"/>
    <w:rsid w:val="00D23944"/>
    <w:rsid w:val="00D245EA"/>
    <w:rsid w:val="00D36E4A"/>
    <w:rsid w:val="00D54275"/>
    <w:rsid w:val="00D571B7"/>
    <w:rsid w:val="00D73AFB"/>
    <w:rsid w:val="00D77203"/>
    <w:rsid w:val="00D93BD1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12FA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F5E0E6-2CCD-4C42-8D3E-B65DB12F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68C8-89A5-49BD-9931-B1AA9D88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Ramazan YILDIZ</cp:lastModifiedBy>
  <cp:revision>3</cp:revision>
  <cp:lastPrinted>2015-12-28T08:34:00Z</cp:lastPrinted>
  <dcterms:created xsi:type="dcterms:W3CDTF">2015-12-28T08:25:00Z</dcterms:created>
  <dcterms:modified xsi:type="dcterms:W3CDTF">2015-12-28T08:34:00Z</dcterms:modified>
</cp:coreProperties>
</file>